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89" w:rsidRPr="00F45489" w:rsidRDefault="00F45489" w:rsidP="00F45489">
      <w:pPr>
        <w:pBdr>
          <w:bottom w:val="single" w:sz="6" w:space="2" w:color="AAAAAA"/>
        </w:pBd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</w:rPr>
      </w:pPr>
      <w:r w:rsidRPr="00F45489"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</w:rPr>
        <w:t>Консультация для родителей</w:t>
      </w:r>
    </w:p>
    <w:p w:rsidR="00F45489" w:rsidRDefault="004B48D8" w:rsidP="004B48D8">
      <w:pPr>
        <w:pBdr>
          <w:bottom w:val="single" w:sz="6" w:space="2" w:color="AAAAAA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</w:pPr>
      <w:r w:rsidRPr="004B48D8"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  <w:t>Роль подвижны</w:t>
      </w:r>
      <w:r w:rsidR="00F45489"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  <w:t xml:space="preserve">х игр в жизни </w:t>
      </w:r>
    </w:p>
    <w:p w:rsidR="004B48D8" w:rsidRPr="004B48D8" w:rsidRDefault="00F45489" w:rsidP="004B48D8">
      <w:pPr>
        <w:pBdr>
          <w:bottom w:val="single" w:sz="6" w:space="2" w:color="AAAAAA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  <w:t xml:space="preserve">детей младшего возраста </w:t>
      </w:r>
    </w:p>
    <w:p w:rsidR="004B48D8" w:rsidRDefault="004B48D8" w:rsidP="004B4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48D8" w:rsidRPr="004B48D8" w:rsidRDefault="004B48D8" w:rsidP="004B48D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8D8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 дошкольного возраста просто необходимо движение. Известно, что дети, которые постоянно находятся в движении, меньше болеют и подвергаются различным заболеваниям, крепко спят, быстрее развиваются физически.</w:t>
      </w:r>
    </w:p>
    <w:p w:rsidR="004B48D8" w:rsidRPr="004B48D8" w:rsidRDefault="004B48D8" w:rsidP="004B4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8D8">
        <w:rPr>
          <w:rFonts w:ascii="Times New Roman" w:eastAsia="Times New Roman" w:hAnsi="Times New Roman" w:cs="Times New Roman"/>
          <w:color w:val="000000"/>
          <w:sz w:val="28"/>
          <w:szCs w:val="28"/>
        </w:rPr>
        <w:t>В педагогике подвижные игры являются методом всестороннего развития индивидуальности ребенка. Подвижная игра является первым уроком физической культуры в жизни ребенка. Одновременно ребенку прививаются нравственные нормы поведения.</w:t>
      </w:r>
    </w:p>
    <w:p w:rsidR="004B48D8" w:rsidRPr="004B48D8" w:rsidRDefault="004B48D8" w:rsidP="004B4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8D8">
        <w:rPr>
          <w:rFonts w:ascii="Times New Roman" w:eastAsia="Times New Roman" w:hAnsi="Times New Roman" w:cs="Times New Roman"/>
          <w:color w:val="000000"/>
          <w:sz w:val="28"/>
          <w:szCs w:val="28"/>
        </w:rPr>
        <w:t>В игре дети познают окружающий мир, у них развивается фантазия, пространственное воображение и возникает много положительных эмоций, ощущение свободы, радости.</w:t>
      </w:r>
    </w:p>
    <w:p w:rsidR="004B48D8" w:rsidRPr="004B48D8" w:rsidRDefault="004B48D8" w:rsidP="004B4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8D8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ая игра поможет ребенку преодолеть скованность и сделает его более общительным.</w:t>
      </w:r>
    </w:p>
    <w:p w:rsidR="004B48D8" w:rsidRPr="004B48D8" w:rsidRDefault="004B48D8" w:rsidP="004B48D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8D8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- основное занятие ребенка дошкольника и занимает ведущее место в его образе жизни, педагоги особенно выделяют подвижные игры, когда ребенок или несколько детей сразу включаются в бурную подвижную деятельность. У каждой определенной подвижной игры есть свои условия и правила, выполняя которые достигается цель игры.</w:t>
      </w:r>
    </w:p>
    <w:p w:rsidR="004B48D8" w:rsidRPr="004B48D8" w:rsidRDefault="004B48D8" w:rsidP="004B4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8D8">
        <w:rPr>
          <w:rFonts w:ascii="Times New Roman" w:eastAsia="Times New Roman" w:hAnsi="Times New Roman" w:cs="Times New Roman"/>
          <w:color w:val="000000"/>
          <w:sz w:val="28"/>
          <w:szCs w:val="28"/>
        </w:rPr>
        <w:t>Все подвижные игры разнообразны по своей организации. Некоторые игры обладают сюжетом, есть определенные роли и правила.</w:t>
      </w:r>
    </w:p>
    <w:p w:rsidR="004B48D8" w:rsidRPr="004B48D8" w:rsidRDefault="004B48D8" w:rsidP="004B4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8D8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ют игры без ролей, в них дети выполняют только двигательные упражнения по определенным правилам. И также есть игры, где все действия подчинены и обыграны текстом, который произносит взрослый.</w:t>
      </w:r>
    </w:p>
    <w:p w:rsidR="004B48D8" w:rsidRPr="004B48D8" w:rsidRDefault="004B48D8" w:rsidP="004B4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8D8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ые игры чаще всего проводятся на улице, на свежем воздухе, все это способствует умению ориентироваться ребенка в пространстве, укреплению здоровья ребенка, реже такие игры проводятся в закрытом помещении, в спортивном зале, в группе детского сада.</w:t>
      </w:r>
    </w:p>
    <w:p w:rsidR="004B48D8" w:rsidRPr="004B48D8" w:rsidRDefault="004B48D8" w:rsidP="004B4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8D8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ие подвижные игры, особенно в детском саду, проводятся с группой ребят, это приводит к привитию чувства товарищества, ведь в игре дети взаимодействуют между собой, принимают коллективные решения, стремятся к взаимопомощи, а правила развивают ответственность с самого раннего возраста малыша.</w:t>
      </w:r>
    </w:p>
    <w:p w:rsidR="004B48D8" w:rsidRDefault="004B48D8" w:rsidP="004B48D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B48D8" w:rsidRDefault="004B48D8" w:rsidP="004B48D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4B48D8">
        <w:rPr>
          <w:b/>
          <w:bCs/>
          <w:color w:val="000000"/>
          <w:sz w:val="28"/>
          <w:szCs w:val="28"/>
        </w:rPr>
        <w:t>Подвижные игры для детей 3 лет</w:t>
      </w:r>
    </w:p>
    <w:p w:rsidR="004B48D8" w:rsidRPr="004B48D8" w:rsidRDefault="004B48D8" w:rsidP="004B48D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B48D8" w:rsidRPr="004B48D8" w:rsidRDefault="004B48D8" w:rsidP="00546945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4B48D8">
        <w:rPr>
          <w:color w:val="000000"/>
          <w:sz w:val="28"/>
          <w:szCs w:val="28"/>
        </w:rPr>
        <w:t>Дети трех лет любят и постоянно играют в подвижные игры. Однако малыши этого возраста еще не могут сами организовать себе игру по правилам. Подвижные игры, особенно где есть сюжет, организует родитель или воспитатель в детском саду, но часто игра начинается по желанию ребенка. В данном случае взрослый человек руководит деятельностью малыша, показывает движения игры, объясняет, направляет действия ребенка.</w:t>
      </w:r>
    </w:p>
    <w:p w:rsidR="004B48D8" w:rsidRPr="004B48D8" w:rsidRDefault="004B48D8" w:rsidP="00546945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4B48D8">
        <w:rPr>
          <w:color w:val="000000"/>
          <w:sz w:val="28"/>
          <w:szCs w:val="28"/>
        </w:rPr>
        <w:lastRenderedPageBreak/>
        <w:t>Игра обязательно должна соответствовать возрасту и уровню развития; ребенку трех лет проще бегать, ползать, чем прыгать и метать в цель, еще сложнее игра, где сочетаются разные виды движений, поэтому выбирайте такие игры, где задания и моторные действия усложняются постепенно.</w:t>
      </w:r>
    </w:p>
    <w:p w:rsidR="004B48D8" w:rsidRPr="004B48D8" w:rsidRDefault="004B48D8" w:rsidP="00546945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4B48D8">
        <w:rPr>
          <w:color w:val="000000"/>
          <w:sz w:val="28"/>
          <w:szCs w:val="28"/>
        </w:rPr>
        <w:t>В игре трехлеток важно развитие и постоянное совершенствование движений. Растут требования к выполнению движений малышами и соблюдению правил игры в коллективе.</w:t>
      </w:r>
    </w:p>
    <w:p w:rsidR="00F45489" w:rsidRDefault="00F45489" w:rsidP="004B48D8">
      <w:pPr>
        <w:pStyle w:val="2"/>
        <w:pBdr>
          <w:bottom w:val="single" w:sz="6" w:space="2" w:color="AAAAAA"/>
        </w:pBdr>
        <w:shd w:val="clear" w:color="auto" w:fill="FFFFFF"/>
        <w:spacing w:before="0" w:beforeAutospacing="0" w:after="0" w:afterAutospacing="0"/>
        <w:jc w:val="center"/>
        <w:rPr>
          <w:rStyle w:val="mw-headline"/>
          <w:bCs w:val="0"/>
          <w:color w:val="000000"/>
          <w:sz w:val="28"/>
          <w:szCs w:val="28"/>
        </w:rPr>
      </w:pPr>
    </w:p>
    <w:p w:rsidR="00F45489" w:rsidRPr="00F45489" w:rsidRDefault="004B48D8" w:rsidP="004B48D8">
      <w:pPr>
        <w:pStyle w:val="2"/>
        <w:pBdr>
          <w:bottom w:val="single" w:sz="6" w:space="2" w:color="AAAAAA"/>
        </w:pBdr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  <w:r w:rsidRPr="00F45489">
        <w:rPr>
          <w:rStyle w:val="mw-headline"/>
          <w:bCs w:val="0"/>
          <w:color w:val="000000"/>
          <w:sz w:val="28"/>
          <w:szCs w:val="28"/>
        </w:rPr>
        <w:t>Подвижные игры в режиме дня</w:t>
      </w:r>
    </w:p>
    <w:p w:rsidR="004B48D8" w:rsidRPr="004B48D8" w:rsidRDefault="004B48D8" w:rsidP="004B48D8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рекомендую</w:t>
      </w:r>
      <w:r w:rsidRPr="004B48D8">
        <w:rPr>
          <w:color w:val="000000"/>
          <w:sz w:val="28"/>
          <w:szCs w:val="28"/>
        </w:rPr>
        <w:t xml:space="preserve"> проводить подвижные игры с малышами любого возраста каждый день. Утром желательно дать время поиграть ребенку самостоятельно с помощью игрушек, подбодрить малыша шуткой, стишком.</w:t>
      </w:r>
    </w:p>
    <w:p w:rsidR="004B48D8" w:rsidRPr="004B48D8" w:rsidRDefault="004B48D8" w:rsidP="004B48D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B48D8">
        <w:rPr>
          <w:color w:val="000000"/>
          <w:sz w:val="28"/>
          <w:szCs w:val="28"/>
        </w:rPr>
        <w:t>Начина</w:t>
      </w:r>
      <w:r>
        <w:rPr>
          <w:color w:val="000000"/>
          <w:sz w:val="28"/>
          <w:szCs w:val="28"/>
        </w:rPr>
        <w:t>ем</w:t>
      </w:r>
      <w:r w:rsidRPr="004B48D8">
        <w:rPr>
          <w:color w:val="000000"/>
          <w:sz w:val="28"/>
          <w:szCs w:val="28"/>
        </w:rPr>
        <w:t xml:space="preserve"> игру </w:t>
      </w:r>
      <w:r>
        <w:rPr>
          <w:color w:val="000000"/>
          <w:sz w:val="28"/>
          <w:szCs w:val="28"/>
        </w:rPr>
        <w:t>во время утренней прогулки</w:t>
      </w:r>
      <w:r w:rsidRPr="004B48D8">
        <w:rPr>
          <w:color w:val="000000"/>
          <w:sz w:val="28"/>
          <w:szCs w:val="28"/>
        </w:rPr>
        <w:t xml:space="preserve">, </w:t>
      </w:r>
      <w:r w:rsidRPr="004B48D8">
        <w:rPr>
          <w:sz w:val="28"/>
          <w:szCs w:val="28"/>
        </w:rPr>
        <w:t>желательно </w:t>
      </w:r>
      <w:hyperlink r:id="rId6" w:tooltip="Групповые игры для улицы" w:history="1">
        <w:r w:rsidRPr="004B48D8">
          <w:rPr>
            <w:rStyle w:val="a4"/>
            <w:color w:val="auto"/>
            <w:sz w:val="28"/>
            <w:szCs w:val="28"/>
            <w:u w:val="none"/>
          </w:rPr>
          <w:t>на свежем воздухе</w:t>
        </w:r>
      </w:hyperlink>
      <w:r w:rsidRPr="004B48D8">
        <w:rPr>
          <w:sz w:val="28"/>
          <w:szCs w:val="28"/>
        </w:rPr>
        <w:t>.</w:t>
      </w:r>
    </w:p>
    <w:p w:rsidR="004B48D8" w:rsidRDefault="004B48D8" w:rsidP="004B48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ирая игру, учитываю</w:t>
      </w:r>
      <w:r w:rsidRPr="004B48D8">
        <w:rPr>
          <w:color w:val="000000"/>
          <w:sz w:val="28"/>
          <w:szCs w:val="28"/>
        </w:rPr>
        <w:t>, чем до этого зани</w:t>
      </w:r>
      <w:r>
        <w:rPr>
          <w:color w:val="000000"/>
          <w:sz w:val="28"/>
          <w:szCs w:val="28"/>
        </w:rPr>
        <w:t>мались дети</w:t>
      </w:r>
      <w:r w:rsidRPr="004B48D8">
        <w:rPr>
          <w:color w:val="000000"/>
          <w:sz w:val="28"/>
          <w:szCs w:val="28"/>
        </w:rPr>
        <w:t>. Если он</w:t>
      </w:r>
      <w:r>
        <w:rPr>
          <w:color w:val="000000"/>
          <w:sz w:val="28"/>
          <w:szCs w:val="28"/>
        </w:rPr>
        <w:t>и</w:t>
      </w:r>
      <w:r w:rsidRPr="004B48D8">
        <w:rPr>
          <w:color w:val="000000"/>
          <w:sz w:val="28"/>
          <w:szCs w:val="28"/>
        </w:rPr>
        <w:t xml:space="preserve"> был</w:t>
      </w:r>
      <w:r>
        <w:rPr>
          <w:color w:val="000000"/>
          <w:sz w:val="28"/>
          <w:szCs w:val="28"/>
        </w:rPr>
        <w:t xml:space="preserve">и заняты </w:t>
      </w:r>
      <w:r w:rsidRPr="004B48D8">
        <w:rPr>
          <w:color w:val="000000"/>
          <w:sz w:val="28"/>
          <w:szCs w:val="28"/>
        </w:rPr>
        <w:t xml:space="preserve">умственной деятельностью, то </w:t>
      </w:r>
      <w:r>
        <w:rPr>
          <w:color w:val="000000"/>
          <w:sz w:val="28"/>
          <w:szCs w:val="28"/>
        </w:rPr>
        <w:t xml:space="preserve">мы играем в </w:t>
      </w:r>
      <w:r w:rsidRPr="004B48D8">
        <w:rPr>
          <w:color w:val="000000"/>
          <w:sz w:val="28"/>
          <w:szCs w:val="28"/>
        </w:rPr>
        <w:t xml:space="preserve"> активную подвижную игру.</w:t>
      </w:r>
    </w:p>
    <w:p w:rsidR="00F45489" w:rsidRPr="004B48D8" w:rsidRDefault="00F45489" w:rsidP="004B48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B48D8" w:rsidRPr="004B48D8" w:rsidRDefault="004B48D8" w:rsidP="004B48D8">
      <w:pPr>
        <w:pBdr>
          <w:bottom w:val="single" w:sz="6" w:space="2" w:color="AAAAAA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48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вижные игры для детей 3-5 лет</w:t>
      </w:r>
    </w:p>
    <w:p w:rsidR="00F45489" w:rsidRDefault="00F45489" w:rsidP="004B48D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B48D8" w:rsidRPr="004B48D8" w:rsidRDefault="004B48D8" w:rsidP="00F45489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8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лективная подвижная игра «Удочка»</w:t>
      </w:r>
    </w:p>
    <w:p w:rsidR="004B48D8" w:rsidRPr="004B48D8" w:rsidRDefault="004B48D8" w:rsidP="00F4548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8D8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тановятся в круг, а в середину «ведущий», который крутит скакалку, а дети стараются через нее перепрыгнуть, чтоб </w:t>
      </w:r>
      <w:hyperlink r:id="rId7" w:tooltip="Скакалка" w:history="1">
        <w:r w:rsidRPr="004B48D8">
          <w:rPr>
            <w:rFonts w:ascii="Times New Roman" w:eastAsia="Times New Roman" w:hAnsi="Times New Roman" w:cs="Times New Roman"/>
            <w:sz w:val="28"/>
            <w:szCs w:val="28"/>
          </w:rPr>
          <w:t>скакалка</w:t>
        </w:r>
      </w:hyperlink>
      <w:r w:rsidRPr="004B48D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B48D8">
        <w:rPr>
          <w:rFonts w:ascii="Times New Roman" w:eastAsia="Times New Roman" w:hAnsi="Times New Roman" w:cs="Times New Roman"/>
          <w:color w:val="000000"/>
          <w:sz w:val="28"/>
          <w:szCs w:val="28"/>
        </w:rPr>
        <w:t>не задела ног. Кто прикоснулся к скакалке, тот становится на место водящего.</w:t>
      </w:r>
    </w:p>
    <w:p w:rsidR="004B48D8" w:rsidRPr="004B48D8" w:rsidRDefault="004B48D8" w:rsidP="00F45489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8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алки»</w:t>
      </w:r>
    </w:p>
    <w:p w:rsidR="004B48D8" w:rsidRPr="004B48D8" w:rsidRDefault="004B48D8" w:rsidP="00F4548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8D8">
        <w:rPr>
          <w:rFonts w:ascii="Times New Roman" w:eastAsia="Times New Roman" w:hAnsi="Times New Roman" w:cs="Times New Roman"/>
          <w:color w:val="000000"/>
          <w:sz w:val="28"/>
          <w:szCs w:val="28"/>
        </w:rPr>
        <w:t>Водящий должен по правилам догонять убегающих от него ребят. Если он кого-то коснулся, то он становится водящим. Игру можно усложнить - вместо бега предложив прыгать на одной ноге.</w:t>
      </w:r>
    </w:p>
    <w:p w:rsidR="004B48D8" w:rsidRPr="004B48D8" w:rsidRDefault="004B48D8" w:rsidP="00F45489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8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узырь»</w:t>
      </w:r>
    </w:p>
    <w:p w:rsidR="00F45489" w:rsidRDefault="004B48D8" w:rsidP="00F4548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8D8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ая игра детей и взрослого. Все стоят, взявшись за руки в</w:t>
      </w:r>
      <w:r w:rsidR="00F45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сном кругу, и читают четверо</w:t>
      </w:r>
      <w:r w:rsidRPr="004B48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шие: </w:t>
      </w:r>
    </w:p>
    <w:p w:rsidR="00F45489" w:rsidRDefault="004B48D8" w:rsidP="00F4548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8D8">
        <w:rPr>
          <w:rFonts w:ascii="Times New Roman" w:eastAsia="Times New Roman" w:hAnsi="Times New Roman" w:cs="Times New Roman"/>
          <w:color w:val="000000"/>
          <w:sz w:val="28"/>
          <w:szCs w:val="28"/>
        </w:rPr>
        <w:t>Раздувайся, пузырь,</w:t>
      </w:r>
    </w:p>
    <w:p w:rsidR="00F45489" w:rsidRDefault="004B48D8" w:rsidP="00F4548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8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увайся, большой, </w:t>
      </w:r>
    </w:p>
    <w:p w:rsidR="00F45489" w:rsidRDefault="00F45489" w:rsidP="00F4548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B48D8" w:rsidRPr="004B48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айся такой, да не лопайся. </w:t>
      </w:r>
    </w:p>
    <w:p w:rsidR="004B48D8" w:rsidRPr="004B48D8" w:rsidRDefault="004B48D8" w:rsidP="00F4548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8D8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все отступают назад и расширяют круг, не разъединяя руки, пока взрослый не скажет</w:t>
      </w:r>
      <w:proofErr w:type="gramStart"/>
      <w:r w:rsidRPr="004B48D8">
        <w:rPr>
          <w:rFonts w:ascii="Times New Roman" w:eastAsia="Times New Roman" w:hAnsi="Times New Roman" w:cs="Times New Roman"/>
          <w:color w:val="000000"/>
          <w:sz w:val="28"/>
          <w:szCs w:val="28"/>
        </w:rPr>
        <w:t> :</w:t>
      </w:r>
      <w:proofErr w:type="gramEnd"/>
      <w:r w:rsidRPr="004B48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узырь лопнул». При этих словах дети делают хлопок, говорят «хлоп» и садятся на корточки.</w:t>
      </w:r>
    </w:p>
    <w:p w:rsidR="004B48D8" w:rsidRPr="004B48D8" w:rsidRDefault="004B48D8" w:rsidP="00F45489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8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Весёлые мячи»</w:t>
      </w:r>
    </w:p>
    <w:p w:rsidR="004B48D8" w:rsidRPr="004B48D8" w:rsidRDefault="004B48D8" w:rsidP="00F45489">
      <w:pPr>
        <w:shd w:val="clear" w:color="auto" w:fill="FFFFFF"/>
        <w:spacing w:after="0" w:line="240" w:lineRule="auto"/>
        <w:ind w:firstLine="3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8D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 надо два мяча - один для взрослого</w:t>
      </w:r>
      <w:r w:rsidRPr="004B48D8">
        <w:rPr>
          <w:rFonts w:ascii="Times New Roman" w:eastAsia="Times New Roman" w:hAnsi="Times New Roman" w:cs="Times New Roman"/>
          <w:color w:val="000000"/>
          <w:sz w:val="28"/>
          <w:szCs w:val="28"/>
        </w:rPr>
        <w:t>, другой для ребенка. Пусть малыш повторяет ваши движения.</w:t>
      </w:r>
    </w:p>
    <w:p w:rsidR="004B48D8" w:rsidRPr="004B48D8" w:rsidRDefault="004B48D8" w:rsidP="004B48D8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8D8">
        <w:rPr>
          <w:rFonts w:ascii="Times New Roman" w:eastAsia="Times New Roman" w:hAnsi="Times New Roman" w:cs="Times New Roman"/>
          <w:color w:val="000000"/>
          <w:sz w:val="28"/>
          <w:szCs w:val="28"/>
        </w:rPr>
        <w:t>Бросаю мой мяч.</w:t>
      </w:r>
    </w:p>
    <w:p w:rsidR="004B48D8" w:rsidRPr="004B48D8" w:rsidRDefault="004B48D8" w:rsidP="004B48D8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8D8">
        <w:rPr>
          <w:rFonts w:ascii="Times New Roman" w:eastAsia="Times New Roman" w:hAnsi="Times New Roman" w:cs="Times New Roman"/>
          <w:color w:val="000000"/>
          <w:sz w:val="28"/>
          <w:szCs w:val="28"/>
        </w:rPr>
        <w:t>Бросаю опять,</w:t>
      </w:r>
    </w:p>
    <w:p w:rsidR="004B48D8" w:rsidRPr="004B48D8" w:rsidRDefault="004B48D8" w:rsidP="004B48D8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8D8">
        <w:rPr>
          <w:rFonts w:ascii="Times New Roman" w:eastAsia="Times New Roman" w:hAnsi="Times New Roman" w:cs="Times New Roman"/>
          <w:color w:val="000000"/>
          <w:sz w:val="28"/>
          <w:szCs w:val="28"/>
        </w:rPr>
        <w:t>Ловлю и роняю</w:t>
      </w:r>
    </w:p>
    <w:p w:rsidR="004B48D8" w:rsidRPr="004B48D8" w:rsidRDefault="004B48D8" w:rsidP="004B48D8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8D8">
        <w:rPr>
          <w:rFonts w:ascii="Times New Roman" w:eastAsia="Times New Roman" w:hAnsi="Times New Roman" w:cs="Times New Roman"/>
          <w:color w:val="000000"/>
          <w:sz w:val="28"/>
          <w:szCs w:val="28"/>
        </w:rPr>
        <w:t>И снова бросаю.</w:t>
      </w:r>
    </w:p>
    <w:p w:rsidR="004B48D8" w:rsidRPr="004B48D8" w:rsidRDefault="004B48D8" w:rsidP="004B48D8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8D8">
        <w:rPr>
          <w:rFonts w:ascii="Times New Roman" w:eastAsia="Times New Roman" w:hAnsi="Times New Roman" w:cs="Times New Roman"/>
          <w:color w:val="000000"/>
          <w:sz w:val="28"/>
          <w:szCs w:val="28"/>
        </w:rPr>
        <w:t>Катаю мой мяч,</w:t>
      </w:r>
    </w:p>
    <w:p w:rsidR="004B48D8" w:rsidRPr="004B48D8" w:rsidRDefault="004B48D8" w:rsidP="004B48D8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8D8">
        <w:rPr>
          <w:rFonts w:ascii="Times New Roman" w:eastAsia="Times New Roman" w:hAnsi="Times New Roman" w:cs="Times New Roman"/>
          <w:color w:val="000000"/>
          <w:sz w:val="28"/>
          <w:szCs w:val="28"/>
        </w:rPr>
        <w:t>Катаю опять.</w:t>
      </w:r>
    </w:p>
    <w:p w:rsidR="004B48D8" w:rsidRPr="004B48D8" w:rsidRDefault="004B48D8" w:rsidP="004B48D8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8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таю сюда,</w:t>
      </w:r>
    </w:p>
    <w:p w:rsidR="004B48D8" w:rsidRPr="004B48D8" w:rsidRDefault="004B48D8" w:rsidP="004B48D8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8D8">
        <w:rPr>
          <w:rFonts w:ascii="Times New Roman" w:eastAsia="Times New Roman" w:hAnsi="Times New Roman" w:cs="Times New Roman"/>
          <w:color w:val="000000"/>
          <w:sz w:val="28"/>
          <w:szCs w:val="28"/>
        </w:rPr>
        <w:t>Катаю сюда.</w:t>
      </w:r>
    </w:p>
    <w:p w:rsidR="004B48D8" w:rsidRPr="004B48D8" w:rsidRDefault="004B48D8" w:rsidP="004B48D8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8D8">
        <w:rPr>
          <w:rFonts w:ascii="Times New Roman" w:eastAsia="Times New Roman" w:hAnsi="Times New Roman" w:cs="Times New Roman"/>
          <w:color w:val="000000"/>
          <w:sz w:val="28"/>
          <w:szCs w:val="28"/>
        </w:rPr>
        <w:t>Бросаю, гляди,</w:t>
      </w:r>
    </w:p>
    <w:p w:rsidR="004B48D8" w:rsidRPr="004B48D8" w:rsidRDefault="004B48D8" w:rsidP="004B48D8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8D8">
        <w:rPr>
          <w:rFonts w:ascii="Times New Roman" w:eastAsia="Times New Roman" w:hAnsi="Times New Roman" w:cs="Times New Roman"/>
          <w:color w:val="000000"/>
          <w:sz w:val="28"/>
          <w:szCs w:val="28"/>
        </w:rPr>
        <w:t>Мой мячик, лети,</w:t>
      </w:r>
    </w:p>
    <w:p w:rsidR="004B48D8" w:rsidRPr="004B48D8" w:rsidRDefault="004B48D8" w:rsidP="004B48D8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8D8">
        <w:rPr>
          <w:rFonts w:ascii="Times New Roman" w:eastAsia="Times New Roman" w:hAnsi="Times New Roman" w:cs="Times New Roman"/>
          <w:color w:val="000000"/>
          <w:sz w:val="28"/>
          <w:szCs w:val="28"/>
        </w:rPr>
        <w:t>Бросай в высоту,</w:t>
      </w:r>
    </w:p>
    <w:p w:rsidR="004B48D8" w:rsidRPr="004B48D8" w:rsidRDefault="004B48D8" w:rsidP="004B48D8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8D8">
        <w:rPr>
          <w:rFonts w:ascii="Times New Roman" w:eastAsia="Times New Roman" w:hAnsi="Times New Roman" w:cs="Times New Roman"/>
          <w:color w:val="000000"/>
          <w:sz w:val="28"/>
          <w:szCs w:val="28"/>
        </w:rPr>
        <w:t>Поймай на лету.</w:t>
      </w:r>
    </w:p>
    <w:p w:rsidR="004B48D8" w:rsidRPr="004B48D8" w:rsidRDefault="004B48D8" w:rsidP="004B48D8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8D8">
        <w:rPr>
          <w:rFonts w:ascii="Times New Roman" w:eastAsia="Times New Roman" w:hAnsi="Times New Roman" w:cs="Times New Roman"/>
          <w:color w:val="000000"/>
          <w:sz w:val="28"/>
          <w:szCs w:val="28"/>
        </w:rPr>
        <w:t>Мой мячик катись,</w:t>
      </w:r>
    </w:p>
    <w:p w:rsidR="004B48D8" w:rsidRPr="004B48D8" w:rsidRDefault="004B48D8" w:rsidP="004B48D8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8D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но вернись.</w:t>
      </w:r>
    </w:p>
    <w:p w:rsidR="004B48D8" w:rsidRPr="004B48D8" w:rsidRDefault="004B48D8" w:rsidP="004B48D8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8D8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и не зевай</w:t>
      </w:r>
    </w:p>
    <w:p w:rsidR="004B48D8" w:rsidRPr="004B48D8" w:rsidRDefault="004B48D8" w:rsidP="004B48D8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8D8">
        <w:rPr>
          <w:rFonts w:ascii="Times New Roman" w:eastAsia="Times New Roman" w:hAnsi="Times New Roman" w:cs="Times New Roman"/>
          <w:color w:val="000000"/>
          <w:sz w:val="28"/>
          <w:szCs w:val="28"/>
        </w:rPr>
        <w:t>Мой мячик отдай.</w:t>
      </w:r>
    </w:p>
    <w:p w:rsidR="004B48D8" w:rsidRPr="004B48D8" w:rsidRDefault="004B48D8" w:rsidP="00F45489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8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Кролики»</w:t>
      </w:r>
    </w:p>
    <w:p w:rsidR="004B48D8" w:rsidRPr="004B48D8" w:rsidRDefault="004B48D8" w:rsidP="00F4548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8D8">
        <w:rPr>
          <w:rFonts w:ascii="Times New Roman" w:eastAsia="Times New Roman" w:hAnsi="Times New Roman" w:cs="Times New Roman"/>
          <w:color w:val="000000"/>
          <w:sz w:val="28"/>
          <w:szCs w:val="28"/>
        </w:rPr>
        <w:t>Эту коллективную игру организует и проводит взрослый на прогулке. На участке, где проводится игра, рисуем круги - это будут предполагаемые клетки кроликов, там можно поставить несколько стульчиков по количеству игроков. К стульчикам вертикально ставят обручи. На другой стороне игровой площадки находится стул – это дом сторожа, а пространство между кроликами и сторожем - луг. Дети по группам встают в круги и изображают кроликов, когда взрослый говорит: «Кролики сидят в клетках», затем по очереди выпускает кроликов погулять. Когда кроликов выпускают гулять, дети бегут на полянку, начинают бегать, прыгать. Когда дети слышат: «Скорей в клетку», они бегут туда, пролезая в обруч.</w:t>
      </w:r>
    </w:p>
    <w:p w:rsidR="00356ACB" w:rsidRDefault="00356ACB"/>
    <w:sectPr w:rsidR="00356ACB" w:rsidSect="004B48D8">
      <w:pgSz w:w="11906" w:h="16838"/>
      <w:pgMar w:top="1134" w:right="850" w:bottom="1134" w:left="993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41DFB"/>
    <w:multiLevelType w:val="multilevel"/>
    <w:tmpl w:val="9E92D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48D8"/>
    <w:rsid w:val="00356ACB"/>
    <w:rsid w:val="004B48D8"/>
    <w:rsid w:val="00546945"/>
    <w:rsid w:val="00F45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B48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48D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4B48D8"/>
  </w:style>
  <w:style w:type="paragraph" w:styleId="a3">
    <w:name w:val="Normal (Web)"/>
    <w:basedOn w:val="a"/>
    <w:uiPriority w:val="99"/>
    <w:semiHidden/>
    <w:unhideWhenUsed/>
    <w:rsid w:val="004B4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B48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omanwiki.ru/w/%D0%A1%D0%BA%D0%B0%D0%BA%D0%B0%D0%BB%D0%BA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omanwiki.ru/w/%D0%93%D1%80%D1%83%D0%BF%D0%BF%D0%BE%D0%B2%D1%8B%D0%B5_%D0%B8%D0%B3%D1%80%D1%8B_%D0%B4%D0%BB%D1%8F_%D1%83%D0%BB%D0%B8%D1%86%D1%8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36CD2-EB1A-4971-A8ED-5C6D4944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Детский сад</cp:lastModifiedBy>
  <cp:revision>4</cp:revision>
  <dcterms:created xsi:type="dcterms:W3CDTF">2017-10-05T10:11:00Z</dcterms:created>
  <dcterms:modified xsi:type="dcterms:W3CDTF">2017-10-05T10:28:00Z</dcterms:modified>
</cp:coreProperties>
</file>